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7D" w:rsidRPr="0054793D" w:rsidRDefault="002E397D" w:rsidP="002E397D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4793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ТВЕРЖДАЮ</w:t>
      </w:r>
    </w:p>
    <w:p w:rsidR="002E397D" w:rsidRPr="0054793D" w:rsidRDefault="002E397D" w:rsidP="002E397D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54793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Глава Нижневартовского района, </w:t>
      </w:r>
    </w:p>
    <w:p w:rsidR="002E397D" w:rsidRPr="0054793D" w:rsidRDefault="002E397D" w:rsidP="002E397D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4793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</w:t>
      </w:r>
      <w:r w:rsidRPr="005479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едседатель </w:t>
      </w:r>
      <w:proofErr w:type="gramStart"/>
      <w:r w:rsidRPr="0054793D">
        <w:rPr>
          <w:rFonts w:ascii="Times New Roman" w:eastAsia="Times New Roman" w:hAnsi="Times New Roman" w:cs="Times New Roman"/>
          <w:sz w:val="28"/>
          <w:szCs w:val="28"/>
          <w:lang w:bidi="en-US"/>
        </w:rPr>
        <w:t>Межведомственной</w:t>
      </w:r>
      <w:proofErr w:type="gramEnd"/>
      <w:r w:rsidRPr="005479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2E397D" w:rsidRPr="0054793D" w:rsidRDefault="002E397D" w:rsidP="002E397D">
      <w:pPr>
        <w:spacing w:after="0" w:line="240" w:lineRule="auto"/>
        <w:ind w:left="2268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479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миссии района по противодействию </w:t>
      </w:r>
    </w:p>
    <w:p w:rsidR="002E397D" w:rsidRPr="0054793D" w:rsidRDefault="002E397D" w:rsidP="002E397D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4793D">
        <w:rPr>
          <w:rFonts w:ascii="Times New Roman" w:eastAsia="Times New Roman" w:hAnsi="Times New Roman" w:cs="Times New Roman"/>
          <w:sz w:val="28"/>
          <w:szCs w:val="28"/>
          <w:lang w:bidi="en-US"/>
        </w:rPr>
        <w:t>экстремистской деятельности</w:t>
      </w:r>
    </w:p>
    <w:p w:rsidR="002E397D" w:rsidRPr="0054793D" w:rsidRDefault="002E397D" w:rsidP="002E397D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4793D">
        <w:rPr>
          <w:rFonts w:ascii="Times New Roman" w:eastAsia="Times New Roman" w:hAnsi="Times New Roman" w:cs="Times New Roman"/>
          <w:sz w:val="28"/>
          <w:szCs w:val="28"/>
          <w:lang w:bidi="en-US"/>
        </w:rPr>
        <w:t>____</w:t>
      </w:r>
      <w:proofErr w:type="gramStart"/>
      <w:r w:rsidR="00E757F4">
        <w:rPr>
          <w:rFonts w:ascii="Times New Roman" w:eastAsia="Times New Roman" w:hAnsi="Times New Roman" w:cs="Times New Roman"/>
          <w:sz w:val="28"/>
          <w:szCs w:val="28"/>
          <w:lang w:bidi="en-US"/>
        </w:rPr>
        <w:t>п</w:t>
      </w:r>
      <w:proofErr w:type="gramEnd"/>
      <w:r w:rsidR="00E757F4">
        <w:rPr>
          <w:rFonts w:ascii="Times New Roman" w:eastAsia="Times New Roman" w:hAnsi="Times New Roman" w:cs="Times New Roman"/>
          <w:sz w:val="28"/>
          <w:szCs w:val="28"/>
          <w:lang w:bidi="en-US"/>
        </w:rPr>
        <w:t>/п</w:t>
      </w:r>
      <w:r w:rsidRPr="0054793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 Б.А. Саломатин</w:t>
      </w:r>
    </w:p>
    <w:p w:rsidR="002E397D" w:rsidRPr="0054793D" w:rsidRDefault="002E397D" w:rsidP="002E397D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54793D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783C8E" w:rsidRPr="005479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E757F4">
        <w:rPr>
          <w:rFonts w:ascii="Times New Roman" w:eastAsia="Times New Roman" w:hAnsi="Times New Roman" w:cs="Times New Roman"/>
          <w:sz w:val="28"/>
          <w:szCs w:val="28"/>
          <w:lang w:bidi="en-US"/>
        </w:rPr>
        <w:t>24</w:t>
      </w:r>
      <w:bookmarkStart w:id="0" w:name="_GoBack"/>
      <w:bookmarkEnd w:id="0"/>
      <w:r w:rsidR="00783C8E" w:rsidRPr="005479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="008F0425" w:rsidRPr="005479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» </w:t>
      </w:r>
      <w:r w:rsidR="00271E24" w:rsidRPr="0054793D">
        <w:rPr>
          <w:rFonts w:ascii="Times New Roman" w:eastAsia="Times New Roman" w:hAnsi="Times New Roman" w:cs="Times New Roman"/>
          <w:sz w:val="28"/>
          <w:szCs w:val="28"/>
          <w:lang w:bidi="en-US"/>
        </w:rPr>
        <w:t>марта</w:t>
      </w:r>
      <w:r w:rsidRPr="005479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01</w:t>
      </w:r>
      <w:r w:rsidR="00271E24" w:rsidRPr="0054793D">
        <w:rPr>
          <w:rFonts w:ascii="Times New Roman" w:eastAsia="Times New Roman" w:hAnsi="Times New Roman" w:cs="Times New Roman"/>
          <w:sz w:val="28"/>
          <w:szCs w:val="28"/>
          <w:lang w:bidi="en-US"/>
        </w:rPr>
        <w:t>7</w:t>
      </w:r>
      <w:r w:rsidRPr="005479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</w:t>
      </w:r>
      <w:r w:rsidRPr="0054793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</w:t>
      </w:r>
    </w:p>
    <w:p w:rsidR="002E397D" w:rsidRPr="0054793D" w:rsidRDefault="002E397D" w:rsidP="002E3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ED18B9" w:rsidRPr="0054793D" w:rsidRDefault="00ED18B9" w:rsidP="002E3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2E397D" w:rsidRPr="0054793D" w:rsidRDefault="002E397D" w:rsidP="002E3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54793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ПОВЕСТКА </w:t>
      </w:r>
    </w:p>
    <w:p w:rsidR="002E397D" w:rsidRPr="0054793D" w:rsidRDefault="002E397D" w:rsidP="002E3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54793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заседания Межведомственной комиссии района по противодействию </w:t>
      </w:r>
    </w:p>
    <w:p w:rsidR="002E397D" w:rsidRPr="0054793D" w:rsidRDefault="002E397D" w:rsidP="002E3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54793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экстремистской деятельности </w:t>
      </w:r>
    </w:p>
    <w:p w:rsidR="00ED18B9" w:rsidRPr="0054793D" w:rsidRDefault="00ED18B9" w:rsidP="002E397D">
      <w:pPr>
        <w:tabs>
          <w:tab w:val="left" w:pos="4678"/>
        </w:tabs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479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A1CAB" wp14:editId="27DAB566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6229350" cy="9525"/>
                <wp:effectExtent l="0" t="0" r="19050" b="285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.4pt;margin-top:.85pt;width:490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"/>
            </w:pict>
          </mc:Fallback>
        </mc:AlternateContent>
      </w:r>
    </w:p>
    <w:p w:rsidR="002E397D" w:rsidRPr="0054793D" w:rsidRDefault="002E397D" w:rsidP="002E397D">
      <w:pPr>
        <w:tabs>
          <w:tab w:val="left" w:pos="4678"/>
        </w:tabs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479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ата проведения: </w:t>
      </w:r>
    </w:p>
    <w:p w:rsidR="002E397D" w:rsidRPr="0054793D" w:rsidRDefault="00381C44" w:rsidP="002E397D">
      <w:pPr>
        <w:tabs>
          <w:tab w:val="left" w:pos="4678"/>
        </w:tabs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54793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«</w:t>
      </w:r>
      <w:r w:rsidR="006F29B2" w:rsidRPr="0054793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</w:t>
      </w:r>
      <w:r w:rsidR="00362DB0" w:rsidRPr="0054793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29</w:t>
      </w:r>
      <w:r w:rsidR="006F29B2" w:rsidRPr="0054793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 </w:t>
      </w:r>
      <w:r w:rsidR="008F0425" w:rsidRPr="0054793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» </w:t>
      </w:r>
      <w:r w:rsidR="00271E24" w:rsidRPr="0054793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марта</w:t>
      </w:r>
      <w:r w:rsidR="002E397D" w:rsidRPr="0054793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201</w:t>
      </w:r>
      <w:r w:rsidR="00271E24" w:rsidRPr="0054793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7</w:t>
      </w:r>
      <w:r w:rsidR="002E397D" w:rsidRPr="0054793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года</w:t>
      </w:r>
    </w:p>
    <w:p w:rsidR="002E397D" w:rsidRPr="0054793D" w:rsidRDefault="009E65C5" w:rsidP="002E397D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4793D">
        <w:rPr>
          <w:rFonts w:ascii="Times New Roman" w:eastAsia="Times New Roman" w:hAnsi="Times New Roman" w:cs="Times New Roman"/>
          <w:sz w:val="28"/>
          <w:szCs w:val="28"/>
          <w:lang w:bidi="en-US"/>
        </w:rPr>
        <w:t>Начало заседания:</w:t>
      </w:r>
      <w:r w:rsidR="00362DB0" w:rsidRPr="0054793D">
        <w:rPr>
          <w:rFonts w:ascii="Times New Roman" w:eastAsia="Times New Roman" w:hAnsi="Times New Roman" w:cs="Times New Roman"/>
          <w:sz w:val="28"/>
          <w:szCs w:val="28"/>
          <w:lang w:bidi="en-US"/>
        </w:rPr>
        <w:t>14.00</w:t>
      </w:r>
      <w:r w:rsidR="00A24D36" w:rsidRPr="005479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2E397D" w:rsidRPr="0054793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часов</w:t>
      </w:r>
    </w:p>
    <w:p w:rsidR="002E397D" w:rsidRPr="0054793D" w:rsidRDefault="002E397D" w:rsidP="002E397D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479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есто проведения: </w:t>
      </w:r>
    </w:p>
    <w:p w:rsidR="002E397D" w:rsidRPr="0054793D" w:rsidRDefault="002E397D" w:rsidP="002E397D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54793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г. Нижневартовск, ул. Ленина, 6, </w:t>
      </w:r>
    </w:p>
    <w:p w:rsidR="002E397D" w:rsidRPr="0054793D" w:rsidRDefault="002E397D" w:rsidP="002E397D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54793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зал заседаний, каб. 201</w:t>
      </w:r>
    </w:p>
    <w:p w:rsidR="002E397D" w:rsidRPr="0054793D" w:rsidRDefault="002E397D" w:rsidP="002E3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F0D22" w:rsidRPr="0054793D" w:rsidRDefault="00CF0D22" w:rsidP="00CF0D2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4793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Об утверждении повестки заседания </w:t>
      </w:r>
      <w:r w:rsidRPr="0054793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Межведомственной комиссии района по противодействию экстремистской деятельности.</w:t>
      </w:r>
    </w:p>
    <w:p w:rsidR="00992B4C" w:rsidRPr="0054793D" w:rsidRDefault="00992B4C" w:rsidP="00992B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F0D22" w:rsidRPr="0054793D" w:rsidRDefault="00CF0D22" w:rsidP="00CF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479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Саломатин Борис Александрович – Глава Нижневартовского района</w:t>
      </w:r>
      <w:r w:rsidR="00D945B3" w:rsidRPr="0054793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B15057" w:rsidRPr="0054793D" w:rsidRDefault="00B15057" w:rsidP="00B15057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E24" w:rsidRPr="0054793D" w:rsidRDefault="00271E24" w:rsidP="00271E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793D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547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и </w:t>
      </w:r>
      <w:r w:rsidRPr="0054793D">
        <w:rPr>
          <w:rFonts w:ascii="Times New Roman" w:eastAsia="Calibri" w:hAnsi="Times New Roman" w:cs="Times New Roman"/>
          <w:b/>
          <w:sz w:val="28"/>
          <w:szCs w:val="28"/>
        </w:rPr>
        <w:t>эффективности мероприятий по профилактике экстремизма в подростковой и молодежной среде в 2016 году</w:t>
      </w:r>
    </w:p>
    <w:p w:rsidR="00271E24" w:rsidRPr="0054793D" w:rsidRDefault="00E21D10" w:rsidP="00271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и:</w:t>
      </w:r>
    </w:p>
    <w:p w:rsidR="00514F8D" w:rsidRPr="0054793D" w:rsidRDefault="00514F8D" w:rsidP="00271E24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нок Нэля Витальевна</w:t>
      </w:r>
      <w:r w:rsidR="00F811A9"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7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культуры администрации района</w:t>
      </w:r>
      <w:r w:rsidR="00D945B3" w:rsidRPr="005479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4F8D" w:rsidRPr="0054793D" w:rsidRDefault="00514F8D" w:rsidP="00514F8D">
      <w:pPr>
        <w:framePr w:hSpace="180" w:wrap="around" w:vAnchor="page" w:hAnchor="margin" w:x="392" w:y="110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E24" w:rsidRPr="0054793D" w:rsidRDefault="009E65C5" w:rsidP="00514F8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а Юлия Владимировна</w:t>
      </w:r>
      <w:r w:rsidR="00F811A9"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1E24" w:rsidRPr="00547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4793D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54793D">
        <w:rPr>
          <w:rFonts w:ascii="Times New Roman" w:eastAsia="Calibri" w:hAnsi="Times New Roman" w:cs="Times New Roman"/>
          <w:sz w:val="28"/>
          <w:szCs w:val="28"/>
        </w:rPr>
        <w:t xml:space="preserve"> обязанности </w:t>
      </w:r>
      <w:r w:rsidR="00514F8D"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4F8D"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и молодежной политики администрации района</w:t>
      </w:r>
      <w:r w:rsidR="00D945B3"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088C" w:rsidRPr="0054793D" w:rsidRDefault="00514F8D" w:rsidP="00514F8D">
      <w:pPr>
        <w:pStyle w:val="a3"/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нкин Сергей Геннадьевич</w:t>
      </w:r>
      <w:r w:rsidR="00F811A9"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7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физической культуре и спорту администрации района</w:t>
      </w:r>
      <w:r w:rsidR="00D945B3"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5C5" w:rsidRPr="0054793D" w:rsidRDefault="009E65C5" w:rsidP="00514F8D">
      <w:pPr>
        <w:pStyle w:val="a3"/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E24" w:rsidRPr="0054793D" w:rsidRDefault="00271E24" w:rsidP="00271E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793D">
        <w:rPr>
          <w:rFonts w:ascii="Times New Roman" w:eastAsia="Calibri" w:hAnsi="Times New Roman" w:cs="Times New Roman"/>
          <w:b/>
          <w:sz w:val="28"/>
          <w:szCs w:val="28"/>
        </w:rPr>
        <w:t>О деятельности общественных и религиозных организаций по сохранению гражданского согласия в районе</w:t>
      </w:r>
    </w:p>
    <w:p w:rsidR="008524D0" w:rsidRPr="0054793D" w:rsidRDefault="008524D0" w:rsidP="008524D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97D" w:rsidRPr="0054793D" w:rsidRDefault="00960639" w:rsidP="002E397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</w:t>
      </w:r>
      <w:r w:rsidR="00B15057" w:rsidRPr="00547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E397D" w:rsidRPr="00547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71E24" w:rsidRPr="0054793D" w:rsidRDefault="00514F8D" w:rsidP="00514F8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лова Рина Сарваровна</w:t>
      </w:r>
      <w:r w:rsidR="00F811A9"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татаро-башкирской общественной организации «Курай» Нижневартовского района</w:t>
      </w:r>
      <w:r w:rsidR="00D945B3"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8D" w:rsidRPr="0054793D" w:rsidRDefault="00514F8D" w:rsidP="00514F8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нов Радик Гамилевич</w:t>
      </w:r>
      <w:r w:rsidR="00F811A9"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ам-</w:t>
      </w:r>
      <w:proofErr w:type="spellStart"/>
      <w:r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ыб</w:t>
      </w:r>
      <w:proofErr w:type="spellEnd"/>
      <w:r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мусульманской организации «Махалля»</w:t>
      </w:r>
      <w:r w:rsidR="00D945B3"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639" w:rsidRPr="0054793D" w:rsidRDefault="00960639" w:rsidP="00131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E24" w:rsidRPr="0054793D" w:rsidRDefault="00271E24" w:rsidP="00271E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 эффективности мер, принимаемых для пресечения свободного обращения экстремистских материалов и литературы, входящих в «Федеральный список экстремистских материалов»</w:t>
      </w:r>
    </w:p>
    <w:p w:rsidR="00F86CA4" w:rsidRPr="0054793D" w:rsidRDefault="00F86CA4" w:rsidP="00F86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E24" w:rsidRPr="0054793D" w:rsidRDefault="00271E24" w:rsidP="00271E2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</w:t>
      </w:r>
      <w:r w:rsidR="00F811A9" w:rsidRPr="00547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47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71E24" w:rsidRPr="0054793D" w:rsidRDefault="00B15057" w:rsidP="00271E2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3D">
        <w:rPr>
          <w:rFonts w:ascii="Times New Roman" w:eastAsia="Calibri" w:hAnsi="Times New Roman" w:cs="Times New Roman"/>
          <w:sz w:val="28"/>
          <w:szCs w:val="28"/>
          <w:lang w:eastAsia="ru-RU"/>
        </w:rPr>
        <w:t>Грицай Николай Анатольевич</w:t>
      </w:r>
      <w:r w:rsidR="00271E24" w:rsidRPr="005479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4793D">
        <w:rPr>
          <w:rFonts w:ascii="Times New Roman" w:eastAsia="Calibri" w:hAnsi="Times New Roman" w:cs="Times New Roman"/>
          <w:sz w:val="28"/>
          <w:szCs w:val="28"/>
        </w:rPr>
        <w:t>исполняющий обязанности</w:t>
      </w:r>
      <w:r w:rsidR="00271E24" w:rsidRPr="00547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F8D" w:rsidRPr="0054793D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Pr="0054793D">
        <w:rPr>
          <w:rFonts w:ascii="Times New Roman" w:eastAsia="Calibri" w:hAnsi="Times New Roman" w:cs="Times New Roman"/>
          <w:sz w:val="28"/>
          <w:szCs w:val="28"/>
        </w:rPr>
        <w:t>а</w:t>
      </w:r>
      <w:r w:rsidR="00514F8D" w:rsidRPr="00547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E24" w:rsidRPr="0054793D">
        <w:rPr>
          <w:rFonts w:ascii="Times New Roman" w:eastAsia="Calibri" w:hAnsi="Times New Roman" w:cs="Times New Roman"/>
          <w:sz w:val="28"/>
          <w:szCs w:val="28"/>
        </w:rPr>
        <w:t>Межмуниципальн</w:t>
      </w:r>
      <w:r w:rsidR="00514F8D" w:rsidRPr="0054793D">
        <w:rPr>
          <w:rFonts w:ascii="Times New Roman" w:eastAsia="Calibri" w:hAnsi="Times New Roman" w:cs="Times New Roman"/>
          <w:sz w:val="28"/>
          <w:szCs w:val="28"/>
        </w:rPr>
        <w:t>ого</w:t>
      </w:r>
      <w:r w:rsidR="00271E24" w:rsidRPr="0054793D">
        <w:rPr>
          <w:rFonts w:ascii="Times New Roman" w:eastAsia="Calibri" w:hAnsi="Times New Roman" w:cs="Times New Roman"/>
          <w:sz w:val="28"/>
          <w:szCs w:val="28"/>
        </w:rPr>
        <w:t xml:space="preserve"> отдел</w:t>
      </w:r>
      <w:r w:rsidR="00514F8D" w:rsidRPr="0054793D">
        <w:rPr>
          <w:rFonts w:ascii="Times New Roman" w:eastAsia="Calibri" w:hAnsi="Times New Roman" w:cs="Times New Roman"/>
          <w:sz w:val="28"/>
          <w:szCs w:val="28"/>
        </w:rPr>
        <w:t>а</w:t>
      </w:r>
      <w:r w:rsidR="00271E24" w:rsidRPr="0054793D">
        <w:rPr>
          <w:rFonts w:ascii="Times New Roman" w:eastAsia="Calibri" w:hAnsi="Times New Roman" w:cs="Times New Roman"/>
          <w:sz w:val="28"/>
          <w:szCs w:val="28"/>
        </w:rPr>
        <w:t xml:space="preserve"> Министерства внутренних дел Российской Федерации «Нижневартовский»</w:t>
      </w:r>
      <w:r w:rsidR="00D945B3" w:rsidRPr="005479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4F8D" w:rsidRPr="0054793D" w:rsidRDefault="00514F8D" w:rsidP="00514F8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нок Нэля Витальевна</w:t>
      </w:r>
      <w:r w:rsidR="00F811A9"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7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культуры администрации района</w:t>
      </w:r>
      <w:r w:rsidR="00D945B3" w:rsidRPr="005479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4F8D" w:rsidRPr="0054793D" w:rsidRDefault="009E65C5" w:rsidP="00514F8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а Юлия Владимировна</w:t>
      </w:r>
      <w:r w:rsidR="00F811A9"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4F8D" w:rsidRPr="00547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4793D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54793D">
        <w:rPr>
          <w:rFonts w:ascii="Times New Roman" w:eastAsia="Calibri" w:hAnsi="Times New Roman" w:cs="Times New Roman"/>
          <w:sz w:val="28"/>
          <w:szCs w:val="28"/>
        </w:rPr>
        <w:t xml:space="preserve"> обязанности </w:t>
      </w:r>
      <w:r w:rsidR="00514F8D"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4F8D"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и молодежной политики администрации района</w:t>
      </w:r>
      <w:r w:rsidR="00D945B3"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E24" w:rsidRPr="0054793D" w:rsidRDefault="00271E24" w:rsidP="00271E24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97D" w:rsidRPr="0054793D" w:rsidRDefault="002E397D" w:rsidP="009F5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EC8" w:rsidRPr="0054793D" w:rsidRDefault="00131EC8" w:rsidP="002E39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97D" w:rsidRPr="0054793D" w:rsidRDefault="002E397D" w:rsidP="002E39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МВК района </w:t>
      </w:r>
    </w:p>
    <w:p w:rsidR="002E397D" w:rsidRPr="0054793D" w:rsidRDefault="002E397D" w:rsidP="002E39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</w:t>
      </w:r>
    </w:p>
    <w:p w:rsidR="0005744E" w:rsidRPr="0054793D" w:rsidRDefault="002E397D" w:rsidP="00F044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с</w:t>
      </w:r>
      <w:r w:rsidR="00131EC8"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й деятельности</w:t>
      </w:r>
      <w:r w:rsidR="00131EC8"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65C5"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41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41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41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1EC8"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29B2" w:rsidRPr="0054793D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 Кретов</w:t>
      </w:r>
    </w:p>
    <w:sectPr w:rsidR="0005744E" w:rsidRPr="0054793D" w:rsidSect="00F0447B">
      <w:pgSz w:w="11906" w:h="16838"/>
      <w:pgMar w:top="1134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76F5"/>
    <w:multiLevelType w:val="hybridMultilevel"/>
    <w:tmpl w:val="15780484"/>
    <w:lvl w:ilvl="0" w:tplc="77BCE55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358BE"/>
    <w:multiLevelType w:val="hybridMultilevel"/>
    <w:tmpl w:val="15780484"/>
    <w:lvl w:ilvl="0" w:tplc="77BCE55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85"/>
    <w:rsid w:val="0000625E"/>
    <w:rsid w:val="000126CB"/>
    <w:rsid w:val="000337FA"/>
    <w:rsid w:val="00036E68"/>
    <w:rsid w:val="000401AB"/>
    <w:rsid w:val="000438D6"/>
    <w:rsid w:val="0004670B"/>
    <w:rsid w:val="0005744E"/>
    <w:rsid w:val="00061749"/>
    <w:rsid w:val="000764F8"/>
    <w:rsid w:val="000814F6"/>
    <w:rsid w:val="00094919"/>
    <w:rsid w:val="000A30B1"/>
    <w:rsid w:val="000B52F4"/>
    <w:rsid w:val="000C0728"/>
    <w:rsid w:val="000C23C5"/>
    <w:rsid w:val="000E0DAF"/>
    <w:rsid w:val="001301F7"/>
    <w:rsid w:val="00131EC8"/>
    <w:rsid w:val="001501F6"/>
    <w:rsid w:val="00152D05"/>
    <w:rsid w:val="0016414B"/>
    <w:rsid w:val="001A3376"/>
    <w:rsid w:val="001B0C5A"/>
    <w:rsid w:val="001C21E0"/>
    <w:rsid w:val="001E49A9"/>
    <w:rsid w:val="001F3CD5"/>
    <w:rsid w:val="002018A9"/>
    <w:rsid w:val="00201918"/>
    <w:rsid w:val="00204440"/>
    <w:rsid w:val="0023197B"/>
    <w:rsid w:val="00236489"/>
    <w:rsid w:val="00237830"/>
    <w:rsid w:val="00266AD2"/>
    <w:rsid w:val="00271E24"/>
    <w:rsid w:val="00273776"/>
    <w:rsid w:val="0028247B"/>
    <w:rsid w:val="00282B85"/>
    <w:rsid w:val="002B3A57"/>
    <w:rsid w:val="002E397D"/>
    <w:rsid w:val="0033455F"/>
    <w:rsid w:val="00341E65"/>
    <w:rsid w:val="00346A34"/>
    <w:rsid w:val="00362DB0"/>
    <w:rsid w:val="00372E6E"/>
    <w:rsid w:val="00381C44"/>
    <w:rsid w:val="00392374"/>
    <w:rsid w:val="00394033"/>
    <w:rsid w:val="003B72BB"/>
    <w:rsid w:val="003D7161"/>
    <w:rsid w:val="003E2E1F"/>
    <w:rsid w:val="004143B7"/>
    <w:rsid w:val="004256E2"/>
    <w:rsid w:val="0042735A"/>
    <w:rsid w:val="004441C8"/>
    <w:rsid w:val="004531E5"/>
    <w:rsid w:val="004548F8"/>
    <w:rsid w:val="0047583C"/>
    <w:rsid w:val="00496C6E"/>
    <w:rsid w:val="004B5AC7"/>
    <w:rsid w:val="004D60D5"/>
    <w:rsid w:val="004F1391"/>
    <w:rsid w:val="005135ED"/>
    <w:rsid w:val="00514F8D"/>
    <w:rsid w:val="0054793D"/>
    <w:rsid w:val="00550781"/>
    <w:rsid w:val="00554BED"/>
    <w:rsid w:val="00572B23"/>
    <w:rsid w:val="00580261"/>
    <w:rsid w:val="005C00BA"/>
    <w:rsid w:val="005D0970"/>
    <w:rsid w:val="005D7AB7"/>
    <w:rsid w:val="005E0282"/>
    <w:rsid w:val="005E5E4D"/>
    <w:rsid w:val="00604619"/>
    <w:rsid w:val="00637436"/>
    <w:rsid w:val="00642B51"/>
    <w:rsid w:val="00660038"/>
    <w:rsid w:val="0068713C"/>
    <w:rsid w:val="0069006C"/>
    <w:rsid w:val="006A1FBA"/>
    <w:rsid w:val="006C574F"/>
    <w:rsid w:val="006E01E5"/>
    <w:rsid w:val="006E1D7D"/>
    <w:rsid w:val="006F0C10"/>
    <w:rsid w:val="006F1BDC"/>
    <w:rsid w:val="006F29B2"/>
    <w:rsid w:val="00732846"/>
    <w:rsid w:val="00733E27"/>
    <w:rsid w:val="00734F21"/>
    <w:rsid w:val="00743938"/>
    <w:rsid w:val="00783C8E"/>
    <w:rsid w:val="00784B42"/>
    <w:rsid w:val="00793462"/>
    <w:rsid w:val="007952F8"/>
    <w:rsid w:val="007A088C"/>
    <w:rsid w:val="007B19A0"/>
    <w:rsid w:val="007B1C26"/>
    <w:rsid w:val="007B3DC9"/>
    <w:rsid w:val="007F23A9"/>
    <w:rsid w:val="007F2C1B"/>
    <w:rsid w:val="007F494C"/>
    <w:rsid w:val="008524D0"/>
    <w:rsid w:val="00854E3D"/>
    <w:rsid w:val="0086582E"/>
    <w:rsid w:val="00865A58"/>
    <w:rsid w:val="00880593"/>
    <w:rsid w:val="00886D46"/>
    <w:rsid w:val="008957DE"/>
    <w:rsid w:val="008A0E3D"/>
    <w:rsid w:val="008A1BF1"/>
    <w:rsid w:val="008B1F42"/>
    <w:rsid w:val="008C1C5A"/>
    <w:rsid w:val="008D7D1C"/>
    <w:rsid w:val="008E0989"/>
    <w:rsid w:val="008F0425"/>
    <w:rsid w:val="008F6306"/>
    <w:rsid w:val="00904E8D"/>
    <w:rsid w:val="00925C44"/>
    <w:rsid w:val="00931BA6"/>
    <w:rsid w:val="00935934"/>
    <w:rsid w:val="0094449C"/>
    <w:rsid w:val="00945482"/>
    <w:rsid w:val="00952B87"/>
    <w:rsid w:val="00955C97"/>
    <w:rsid w:val="00960639"/>
    <w:rsid w:val="00967E7B"/>
    <w:rsid w:val="00990923"/>
    <w:rsid w:val="00992B4C"/>
    <w:rsid w:val="00993121"/>
    <w:rsid w:val="00997873"/>
    <w:rsid w:val="009A4B56"/>
    <w:rsid w:val="009B1E6A"/>
    <w:rsid w:val="009C6A18"/>
    <w:rsid w:val="009E65C5"/>
    <w:rsid w:val="009F58F1"/>
    <w:rsid w:val="00A24D36"/>
    <w:rsid w:val="00A33A19"/>
    <w:rsid w:val="00A417DD"/>
    <w:rsid w:val="00A8386E"/>
    <w:rsid w:val="00A87784"/>
    <w:rsid w:val="00A922ED"/>
    <w:rsid w:val="00AA4DA8"/>
    <w:rsid w:val="00AB00D4"/>
    <w:rsid w:val="00AB688F"/>
    <w:rsid w:val="00AC28F4"/>
    <w:rsid w:val="00AD7385"/>
    <w:rsid w:val="00AF7212"/>
    <w:rsid w:val="00B0170F"/>
    <w:rsid w:val="00B15057"/>
    <w:rsid w:val="00B21CD0"/>
    <w:rsid w:val="00B36549"/>
    <w:rsid w:val="00B36ACD"/>
    <w:rsid w:val="00BA7479"/>
    <w:rsid w:val="00BB46FA"/>
    <w:rsid w:val="00BE14C4"/>
    <w:rsid w:val="00C10A62"/>
    <w:rsid w:val="00C2181A"/>
    <w:rsid w:val="00C2656A"/>
    <w:rsid w:val="00C31BA5"/>
    <w:rsid w:val="00C439DB"/>
    <w:rsid w:val="00C93621"/>
    <w:rsid w:val="00C952D8"/>
    <w:rsid w:val="00C96EFB"/>
    <w:rsid w:val="00CB670F"/>
    <w:rsid w:val="00CE341C"/>
    <w:rsid w:val="00CF0D22"/>
    <w:rsid w:val="00CF6B4C"/>
    <w:rsid w:val="00D01ADA"/>
    <w:rsid w:val="00D07384"/>
    <w:rsid w:val="00D30377"/>
    <w:rsid w:val="00D36F4D"/>
    <w:rsid w:val="00D45E74"/>
    <w:rsid w:val="00D64512"/>
    <w:rsid w:val="00D67B08"/>
    <w:rsid w:val="00D73219"/>
    <w:rsid w:val="00D945B3"/>
    <w:rsid w:val="00D94B05"/>
    <w:rsid w:val="00D96A64"/>
    <w:rsid w:val="00DA2253"/>
    <w:rsid w:val="00DA6D2D"/>
    <w:rsid w:val="00DB3528"/>
    <w:rsid w:val="00DF1A37"/>
    <w:rsid w:val="00E01C64"/>
    <w:rsid w:val="00E04123"/>
    <w:rsid w:val="00E15D61"/>
    <w:rsid w:val="00E21D10"/>
    <w:rsid w:val="00E60906"/>
    <w:rsid w:val="00E70346"/>
    <w:rsid w:val="00E757F4"/>
    <w:rsid w:val="00ED18B9"/>
    <w:rsid w:val="00F0137F"/>
    <w:rsid w:val="00F0447B"/>
    <w:rsid w:val="00F148EE"/>
    <w:rsid w:val="00F245B2"/>
    <w:rsid w:val="00F25DE4"/>
    <w:rsid w:val="00F32801"/>
    <w:rsid w:val="00F55657"/>
    <w:rsid w:val="00F55783"/>
    <w:rsid w:val="00F7107F"/>
    <w:rsid w:val="00F811A9"/>
    <w:rsid w:val="00F854B6"/>
    <w:rsid w:val="00F86CA4"/>
    <w:rsid w:val="00F9493B"/>
    <w:rsid w:val="00FA6312"/>
    <w:rsid w:val="00FB6C2E"/>
    <w:rsid w:val="00FF1BAA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D2D"/>
    <w:rPr>
      <w:rFonts w:ascii="Tahoma" w:hAnsi="Tahoma" w:cs="Tahoma"/>
      <w:sz w:val="16"/>
      <w:szCs w:val="16"/>
    </w:rPr>
  </w:style>
  <w:style w:type="paragraph" w:styleId="a6">
    <w:name w:val="No Spacing"/>
    <w:basedOn w:val="a"/>
    <w:uiPriority w:val="99"/>
    <w:qFormat/>
    <w:rsid w:val="00CE341C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D2D"/>
    <w:rPr>
      <w:rFonts w:ascii="Tahoma" w:hAnsi="Tahoma" w:cs="Tahoma"/>
      <w:sz w:val="16"/>
      <w:szCs w:val="16"/>
    </w:rPr>
  </w:style>
  <w:style w:type="paragraph" w:styleId="a6">
    <w:name w:val="No Spacing"/>
    <w:basedOn w:val="a"/>
    <w:uiPriority w:val="99"/>
    <w:qFormat/>
    <w:rsid w:val="00CE341C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DE01-5228-4322-BCC8-E5CFFD98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чкова Анна Юрьевна</dc:creator>
  <cp:lastModifiedBy>Яблуковский Сергей Сергеевич</cp:lastModifiedBy>
  <cp:revision>4</cp:revision>
  <cp:lastPrinted>2017-03-28T10:25:00Z</cp:lastPrinted>
  <dcterms:created xsi:type="dcterms:W3CDTF">2017-03-29T04:54:00Z</dcterms:created>
  <dcterms:modified xsi:type="dcterms:W3CDTF">2017-04-07T11:41:00Z</dcterms:modified>
</cp:coreProperties>
</file>